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E308"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8029E93" w14:textId="77777777" w:rsidR="005E47C4" w:rsidRDefault="005E47C4">
      <w:pPr>
        <w:pStyle w:val="Blurb"/>
        <w:ind w:right="0"/>
      </w:pPr>
      <w:r>
        <w:t xml:space="preserve"> </w:t>
      </w:r>
      <w:r w:rsidR="00F65358">
        <w:t>AMB</w:t>
      </w:r>
      <w:r w:rsidR="000F702D">
        <w:t>MD202</w:t>
      </w:r>
      <w:r w:rsidR="006F7C63">
        <w:t>v</w:t>
      </w:r>
    </w:p>
    <w:p w14:paraId="678A19C2" w14:textId="77777777" w:rsidR="003E786D" w:rsidRDefault="003E786D" w:rsidP="00D63C51">
      <w:pPr>
        <w:pStyle w:val="Heading5"/>
        <w:tabs>
          <w:tab w:val="left" w:pos="3195"/>
        </w:tabs>
        <w:ind w:left="720" w:hanging="720"/>
      </w:pPr>
    </w:p>
    <w:p w14:paraId="380B15B2" w14:textId="32E5DD36" w:rsidR="00804EE9" w:rsidRDefault="00FE4DD9">
      <w:pPr>
        <w:pStyle w:val="Heading5"/>
      </w:pPr>
      <w:r>
        <w:t>Dates:</w:t>
      </w:r>
      <w:r w:rsidR="00432070">
        <w:tab/>
      </w:r>
      <w:r w:rsidR="00BE1124">
        <w:t>October 22, 2020</w:t>
      </w:r>
    </w:p>
    <w:p w14:paraId="1C4C2EEC" w14:textId="33184D89" w:rsidR="005E47C4" w:rsidRPr="00A172E0" w:rsidRDefault="005E47C4">
      <w:pPr>
        <w:pStyle w:val="Heading5"/>
      </w:pPr>
      <w:r>
        <w:t>Trainer</w:t>
      </w:r>
      <w:r w:rsidR="00716689">
        <w:t>s</w:t>
      </w:r>
      <w:r>
        <w:t>:</w:t>
      </w:r>
      <w:r w:rsidR="00646CAD">
        <w:t xml:space="preserve"> </w:t>
      </w:r>
      <w:r w:rsidR="00BE1124">
        <w:t>Kayla Droese</w:t>
      </w:r>
    </w:p>
    <w:p w14:paraId="31B0E4BC" w14:textId="77777777" w:rsidR="005E47C4" w:rsidRDefault="005E47C4">
      <w:pPr>
        <w:pStyle w:val="Heading3"/>
      </w:pPr>
      <w:r>
        <w:t>Prerequisites</w:t>
      </w:r>
    </w:p>
    <w:p w14:paraId="6A43C155"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45CCD32" w14:textId="77777777" w:rsidR="005E47C4" w:rsidRDefault="000C4AEB">
      <w:pPr>
        <w:pStyle w:val="Heading3"/>
      </w:pPr>
      <w:r>
        <w:t>Learning Outcomes</w:t>
      </w:r>
      <w:r w:rsidR="005E47C4">
        <w:t>:</w:t>
      </w:r>
    </w:p>
    <w:p w14:paraId="3738BF8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719232C"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A67032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1CF01961"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420A528A"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10D49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543E68" w14:textId="77777777" w:rsidTr="009D1934">
        <w:trPr>
          <w:trHeight w:val="1538"/>
        </w:trPr>
        <w:tc>
          <w:tcPr>
            <w:tcW w:w="8640" w:type="dxa"/>
          </w:tcPr>
          <w:p w14:paraId="15D25D5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4EAE729" w14:textId="77777777" w:rsidR="00400D7C" w:rsidRDefault="00400D7C" w:rsidP="00D47E7A">
      <w:pPr>
        <w:spacing w:after="120"/>
        <w:rPr>
          <w:b/>
          <w:sz w:val="24"/>
          <w:szCs w:val="24"/>
        </w:rPr>
      </w:pPr>
    </w:p>
    <w:p w14:paraId="32B2DF6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30F4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82CC892"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34C56F6" w14:textId="77777777" w:rsidTr="000F2F25">
        <w:trPr>
          <w:cantSplit/>
        </w:trPr>
        <w:tc>
          <w:tcPr>
            <w:tcW w:w="1170" w:type="dxa"/>
          </w:tcPr>
          <w:p w14:paraId="4917704A" w14:textId="77777777" w:rsidR="000F702D" w:rsidRDefault="00E30CEA" w:rsidP="000F2F25">
            <w:pPr>
              <w:pStyle w:val="ItemName"/>
            </w:pPr>
            <w:r>
              <w:t>4</w:t>
            </w:r>
            <w:r w:rsidR="000F702D">
              <w:t>:00</w:t>
            </w:r>
          </w:p>
        </w:tc>
        <w:tc>
          <w:tcPr>
            <w:tcW w:w="6120" w:type="dxa"/>
          </w:tcPr>
          <w:p w14:paraId="233BAC4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5D4A21A" w14:textId="77777777" w:rsidTr="000F2F25">
        <w:trPr>
          <w:cantSplit/>
        </w:trPr>
        <w:tc>
          <w:tcPr>
            <w:tcW w:w="1170" w:type="dxa"/>
          </w:tcPr>
          <w:p w14:paraId="62B1064A" w14:textId="77777777" w:rsidR="000F702D" w:rsidRDefault="00E30CEA" w:rsidP="000F2F25">
            <w:pPr>
              <w:pStyle w:val="ItemName"/>
            </w:pPr>
            <w:r>
              <w:t>4</w:t>
            </w:r>
            <w:r w:rsidR="000F702D">
              <w:t>:05</w:t>
            </w:r>
          </w:p>
        </w:tc>
        <w:tc>
          <w:tcPr>
            <w:tcW w:w="6120" w:type="dxa"/>
          </w:tcPr>
          <w:p w14:paraId="3C4B2671"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A0E838F" w14:textId="77777777" w:rsidR="000F702D" w:rsidRPr="000B3DE8" w:rsidRDefault="000F702D" w:rsidP="000F2F25">
            <w:pPr>
              <w:pStyle w:val="Bullet"/>
              <w:numPr>
                <w:ilvl w:val="0"/>
                <w:numId w:val="34"/>
              </w:numPr>
              <w:rPr>
                <w:sz w:val="24"/>
                <w:szCs w:val="24"/>
              </w:rPr>
            </w:pPr>
            <w:r>
              <w:rPr>
                <w:sz w:val="24"/>
                <w:szCs w:val="24"/>
              </w:rPr>
              <w:t>Startup activities</w:t>
            </w:r>
          </w:p>
          <w:p w14:paraId="09D9DBD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1DE6A407" w14:textId="77777777" w:rsidTr="000F2F25">
        <w:trPr>
          <w:cantSplit/>
        </w:trPr>
        <w:tc>
          <w:tcPr>
            <w:tcW w:w="1170" w:type="dxa"/>
          </w:tcPr>
          <w:p w14:paraId="495B79BD" w14:textId="77777777" w:rsidR="000F702D" w:rsidRDefault="00E30CEA" w:rsidP="000F2F25">
            <w:pPr>
              <w:pStyle w:val="ItemName"/>
            </w:pPr>
            <w:r>
              <w:t>4</w:t>
            </w:r>
            <w:r w:rsidR="000F702D">
              <w:t>:2</w:t>
            </w:r>
            <w:r w:rsidR="0000659E">
              <w:t>0</w:t>
            </w:r>
          </w:p>
        </w:tc>
        <w:tc>
          <w:tcPr>
            <w:tcW w:w="6120" w:type="dxa"/>
          </w:tcPr>
          <w:p w14:paraId="555A2DA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7F95A838" w14:textId="77777777" w:rsidR="000F702D" w:rsidRDefault="000F702D" w:rsidP="000F2F25">
            <w:pPr>
              <w:pStyle w:val="Bullet"/>
              <w:numPr>
                <w:ilvl w:val="0"/>
                <w:numId w:val="17"/>
              </w:numPr>
              <w:rPr>
                <w:sz w:val="24"/>
                <w:szCs w:val="24"/>
              </w:rPr>
            </w:pPr>
            <w:r>
              <w:rPr>
                <w:sz w:val="24"/>
                <w:szCs w:val="24"/>
              </w:rPr>
              <w:t>Search tips for finding diagnoses</w:t>
            </w:r>
          </w:p>
          <w:p w14:paraId="2B635CAA"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0AD8415" w14:textId="77777777" w:rsidTr="000F2F25">
        <w:trPr>
          <w:cantSplit/>
        </w:trPr>
        <w:tc>
          <w:tcPr>
            <w:tcW w:w="1170" w:type="dxa"/>
          </w:tcPr>
          <w:p w14:paraId="342F51D9" w14:textId="77777777" w:rsidR="0000659E" w:rsidRDefault="00E30CEA" w:rsidP="000F2F25">
            <w:pPr>
              <w:pStyle w:val="ItemName"/>
            </w:pPr>
            <w:r>
              <w:t>4</w:t>
            </w:r>
            <w:r w:rsidR="0000659E">
              <w:t>:30</w:t>
            </w:r>
          </w:p>
        </w:tc>
        <w:tc>
          <w:tcPr>
            <w:tcW w:w="6120" w:type="dxa"/>
          </w:tcPr>
          <w:p w14:paraId="1663B93E"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0AC636F9" w14:textId="77777777" w:rsidR="0000659E" w:rsidRDefault="0000659E" w:rsidP="0000659E">
            <w:pPr>
              <w:pStyle w:val="Bullet"/>
              <w:numPr>
                <w:ilvl w:val="0"/>
                <w:numId w:val="17"/>
              </w:numPr>
              <w:rPr>
                <w:sz w:val="24"/>
                <w:szCs w:val="24"/>
              </w:rPr>
            </w:pPr>
            <w:r>
              <w:rPr>
                <w:sz w:val="24"/>
                <w:szCs w:val="24"/>
              </w:rPr>
              <w:t>Personalize the notes activity</w:t>
            </w:r>
          </w:p>
          <w:p w14:paraId="7137B1D1"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38263C98" w14:textId="77777777" w:rsidTr="000F2F25">
        <w:trPr>
          <w:cantSplit/>
        </w:trPr>
        <w:tc>
          <w:tcPr>
            <w:tcW w:w="1170" w:type="dxa"/>
          </w:tcPr>
          <w:p w14:paraId="1BB0D580" w14:textId="77777777" w:rsidR="000F702D" w:rsidRDefault="00E30CEA" w:rsidP="000F2F25">
            <w:pPr>
              <w:pStyle w:val="ItemName"/>
            </w:pPr>
            <w:r>
              <w:t>4</w:t>
            </w:r>
            <w:r w:rsidR="0000659E">
              <w:t>:4</w:t>
            </w:r>
            <w:r w:rsidR="000F702D">
              <w:t>5</w:t>
            </w:r>
          </w:p>
        </w:tc>
        <w:tc>
          <w:tcPr>
            <w:tcW w:w="6120" w:type="dxa"/>
          </w:tcPr>
          <w:p w14:paraId="69FB47F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6805E554" w14:textId="77777777" w:rsidR="000F702D" w:rsidRDefault="000F702D" w:rsidP="000F2F25">
            <w:pPr>
              <w:pStyle w:val="Bullet"/>
              <w:numPr>
                <w:ilvl w:val="0"/>
                <w:numId w:val="17"/>
              </w:numPr>
              <w:rPr>
                <w:sz w:val="24"/>
                <w:szCs w:val="24"/>
              </w:rPr>
            </w:pPr>
            <w:r>
              <w:rPr>
                <w:sz w:val="24"/>
                <w:szCs w:val="24"/>
              </w:rPr>
              <w:t>Level of Service codes</w:t>
            </w:r>
          </w:p>
          <w:p w14:paraId="453BA806" w14:textId="77777777" w:rsidR="000F702D" w:rsidRDefault="000F702D" w:rsidP="000F2F25">
            <w:pPr>
              <w:pStyle w:val="Bullet"/>
              <w:numPr>
                <w:ilvl w:val="0"/>
                <w:numId w:val="17"/>
              </w:numPr>
              <w:rPr>
                <w:sz w:val="24"/>
                <w:szCs w:val="24"/>
              </w:rPr>
            </w:pPr>
            <w:r>
              <w:rPr>
                <w:sz w:val="24"/>
                <w:szCs w:val="24"/>
              </w:rPr>
              <w:t>Personalize Charge Capture</w:t>
            </w:r>
          </w:p>
          <w:p w14:paraId="1CA9C639"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043D87E2" w14:textId="77777777" w:rsidTr="000F2F25">
        <w:trPr>
          <w:cantSplit/>
        </w:trPr>
        <w:tc>
          <w:tcPr>
            <w:tcW w:w="1170" w:type="dxa"/>
          </w:tcPr>
          <w:p w14:paraId="2DEF5C6D" w14:textId="77777777" w:rsidR="000F702D" w:rsidRDefault="00E30CEA" w:rsidP="000F2F25">
            <w:pPr>
              <w:pStyle w:val="ItemName"/>
            </w:pPr>
            <w:r>
              <w:t>5</w:t>
            </w:r>
            <w:r w:rsidR="000F702D">
              <w:t>:05</w:t>
            </w:r>
          </w:p>
        </w:tc>
        <w:tc>
          <w:tcPr>
            <w:tcW w:w="6120" w:type="dxa"/>
          </w:tcPr>
          <w:p w14:paraId="52B986D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2766CED"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19D3C6D" w14:textId="77777777" w:rsidTr="000F2F25">
        <w:trPr>
          <w:cantSplit/>
        </w:trPr>
        <w:tc>
          <w:tcPr>
            <w:tcW w:w="1170" w:type="dxa"/>
          </w:tcPr>
          <w:p w14:paraId="47929D07" w14:textId="77777777" w:rsidR="000F702D" w:rsidRDefault="00E30CEA" w:rsidP="000F2F25">
            <w:pPr>
              <w:pStyle w:val="ItemName"/>
            </w:pPr>
            <w:r>
              <w:t>6</w:t>
            </w:r>
            <w:r w:rsidR="000F702D">
              <w:t>:00</w:t>
            </w:r>
          </w:p>
        </w:tc>
        <w:tc>
          <w:tcPr>
            <w:tcW w:w="6120" w:type="dxa"/>
          </w:tcPr>
          <w:p w14:paraId="5E9EEAA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823CBB5" w14:textId="77777777" w:rsidR="000F702D" w:rsidRDefault="000F702D" w:rsidP="000F702D"/>
    <w:p w14:paraId="704ABBBD" w14:textId="77777777" w:rsidR="000F702D" w:rsidRDefault="000F702D" w:rsidP="000F702D"/>
    <w:p w14:paraId="7E112B75" w14:textId="77777777" w:rsidR="000F702D" w:rsidRDefault="000F702D" w:rsidP="000F702D">
      <w:r>
        <w:t xml:space="preserve">Credit </w:t>
      </w:r>
      <w:r w:rsidR="0092404F">
        <w:t>AMB</w:t>
      </w:r>
      <w:r>
        <w:t>MD202</w:t>
      </w:r>
      <w:r w:rsidR="006F7C63">
        <w:t>v</w:t>
      </w:r>
      <w:r>
        <w:t xml:space="preserve"> = 1</w:t>
      </w:r>
    </w:p>
    <w:p w14:paraId="73BD139F" w14:textId="77777777" w:rsidR="0072793B" w:rsidRDefault="0072793B"/>
    <w:p w14:paraId="37A6BF2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E9CD" w14:textId="77777777" w:rsidR="000E6979" w:rsidRDefault="000E6979">
      <w:r>
        <w:separator/>
      </w:r>
    </w:p>
  </w:endnote>
  <w:endnote w:type="continuationSeparator" w:id="0">
    <w:p w14:paraId="52C4C8E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7FD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603D" w14:textId="77777777" w:rsidR="000E6979" w:rsidRDefault="000E6979">
      <w:r>
        <w:separator/>
      </w:r>
    </w:p>
  </w:footnote>
  <w:footnote w:type="continuationSeparator" w:id="0">
    <w:p w14:paraId="030CCFA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E11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38124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13T18:12:00Z</dcterms:created>
  <dcterms:modified xsi:type="dcterms:W3CDTF">2020-10-13T18:12:00Z</dcterms:modified>
</cp:coreProperties>
</file>